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381">
        <w:rPr>
          <w:rFonts w:ascii="Times New Roman" w:hAnsi="Times New Roman" w:cs="Times New Roman"/>
          <w:b/>
          <w:sz w:val="28"/>
          <w:szCs w:val="28"/>
        </w:rPr>
        <w:t>о выполнении программы по русскому языку</w:t>
      </w:r>
    </w:p>
    <w:p w:rsidR="00BD1770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381"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="00AC0381" w:rsidRPr="00AC0381">
        <w:rPr>
          <w:rFonts w:ascii="Times New Roman" w:hAnsi="Times New Roman" w:cs="Times New Roman"/>
          <w:b/>
          <w:sz w:val="28"/>
          <w:szCs w:val="28"/>
        </w:rPr>
        <w:t>1 полугодие 202</w:t>
      </w:r>
      <w:r w:rsidR="00750CDD">
        <w:rPr>
          <w:rFonts w:ascii="Times New Roman" w:hAnsi="Times New Roman" w:cs="Times New Roman"/>
          <w:b/>
          <w:sz w:val="28"/>
          <w:szCs w:val="28"/>
        </w:rPr>
        <w:t>3 - 2024</w:t>
      </w:r>
      <w:r w:rsidRPr="00AC0381">
        <w:rPr>
          <w:rFonts w:ascii="Times New Roman" w:hAnsi="Times New Roman" w:cs="Times New Roman"/>
          <w:b/>
          <w:sz w:val="28"/>
          <w:szCs w:val="28"/>
        </w:rPr>
        <w:t xml:space="preserve"> уч. года в МБОУ «СШ № 16 им. </w:t>
      </w:r>
      <w:proofErr w:type="spellStart"/>
      <w:r w:rsidRPr="00AC0381">
        <w:rPr>
          <w:rFonts w:ascii="Times New Roman" w:hAnsi="Times New Roman" w:cs="Times New Roman"/>
          <w:b/>
          <w:sz w:val="28"/>
          <w:szCs w:val="28"/>
        </w:rPr>
        <w:t>С.Иванова</w:t>
      </w:r>
      <w:proofErr w:type="spellEnd"/>
      <w:r w:rsidRPr="00AC0381">
        <w:rPr>
          <w:rFonts w:ascii="Times New Roman" w:hAnsi="Times New Roman" w:cs="Times New Roman"/>
          <w:b/>
          <w:sz w:val="28"/>
          <w:szCs w:val="28"/>
        </w:rPr>
        <w:t>»</w:t>
      </w:r>
    </w:p>
    <w:p w:rsidR="00283CF3" w:rsidRPr="00BA47CD" w:rsidRDefault="00283CF3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1"/>
        <w:gridCol w:w="1050"/>
        <w:gridCol w:w="1015"/>
        <w:gridCol w:w="866"/>
        <w:gridCol w:w="866"/>
        <w:gridCol w:w="649"/>
        <w:gridCol w:w="866"/>
        <w:gridCol w:w="866"/>
        <w:gridCol w:w="650"/>
        <w:gridCol w:w="866"/>
        <w:gridCol w:w="866"/>
        <w:gridCol w:w="866"/>
        <w:gridCol w:w="866"/>
        <w:gridCol w:w="867"/>
      </w:tblGrid>
      <w:tr w:rsidR="00BD1770" w:rsidRPr="00BA47CD" w:rsidTr="00033D39">
        <w:trPr>
          <w:cantSplit/>
          <w:trHeight w:val="454"/>
        </w:trPr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1770" w:rsidRPr="00AC0381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AC0381" w:rsidRDefault="00BD1770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AC0381" w:rsidRDefault="00BD1770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0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BD1770" w:rsidRPr="00BA47CD" w:rsidTr="00033D39">
        <w:trPr>
          <w:cantSplit/>
          <w:trHeight w:val="458"/>
        </w:trPr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1770" w:rsidRPr="00BA47CD" w:rsidTr="00033D39">
        <w:trPr>
          <w:cantSplit/>
          <w:trHeight w:val="1948"/>
        </w:trPr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AC0381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BD1770" w:rsidRPr="00BA47CD" w:rsidTr="00033D39">
        <w:trPr>
          <w:trHeight w:val="66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50CDD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, Осетрова Т.М., Кравченко В.П., Ибраимова А.С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C13665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  <w:tr w:rsidR="00750CDD" w:rsidRPr="00BA47CD" w:rsidTr="00033D39">
        <w:trPr>
          <w:trHeight w:val="43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750CDD" w:rsidP="00802C1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Е.П., Кравченко В.П., Яковлева А.О.</w:t>
            </w:r>
            <w:r w:rsidR="00DE73DF">
              <w:rPr>
                <w:rFonts w:ascii="Times New Roman" w:eastAsia="Times New Roman" w:hAnsi="Times New Roman" w:cs="Times New Roman"/>
                <w:sz w:val="24"/>
                <w:szCs w:val="24"/>
              </w:rPr>
              <w:t>, Литвиненко Л.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750CD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DE73DF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DE73D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DE73D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DE73D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DE73D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DE73D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DE73D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DE73D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DE73D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</w:tr>
      <w:tr w:rsidR="00750CDD" w:rsidRPr="00BA47CD" w:rsidTr="00033D39">
        <w:trPr>
          <w:trHeight w:val="674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750CDD" w:rsidP="00802C1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раимова А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, Воробьева Л.В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750CD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7F7B1F" w:rsidRDefault="003C3EA4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7F7B1F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7F7B1F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7F7B1F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7F7B1F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7F7B1F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7F7B1F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7F7B1F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7F7B1F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273388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750CDD" w:rsidRPr="00BA47CD" w:rsidTr="00033D39">
        <w:trPr>
          <w:trHeight w:val="43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750CDD" w:rsidP="00802C1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трова Т.М., Кравченко В.П., Севостьянова А.С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AC0381" w:rsidRDefault="00750CD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C13665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C13665" w:rsidP="0022266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273388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</w:tr>
      <w:tr w:rsidR="00750CDD" w:rsidRPr="00BA47CD" w:rsidTr="00033D39">
        <w:trPr>
          <w:trHeight w:val="28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AC0381" w:rsidRDefault="00750CDD" w:rsidP="00802C1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Е.П., Севостьянова А.С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750CD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</w:tr>
      <w:tr w:rsidR="00750CDD" w:rsidRPr="00BA47CD" w:rsidTr="00033D39">
        <w:trPr>
          <w:trHeight w:val="27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750CDD" w:rsidP="00750CD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виненко Л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Б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750CD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273388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</w:tr>
      <w:tr w:rsidR="00750CDD" w:rsidRPr="00BA47CD" w:rsidTr="00033D39">
        <w:trPr>
          <w:trHeight w:val="28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750CDD" w:rsidP="00802C1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влева А.О.,  Литвиненко Л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750CD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е</w:t>
            </w:r>
            <w:bookmarkStart w:id="0" w:name="_GoBack"/>
            <w:bookmarkEnd w:id="0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273388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BA47CD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750CDD" w:rsidRPr="00273388" w:rsidTr="00033D39">
        <w:trPr>
          <w:trHeight w:val="28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273388" w:rsidRDefault="00750CDD" w:rsidP="00033D39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33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273388" w:rsidRDefault="00750CD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273388" w:rsidRDefault="00DE73DF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9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273388" w:rsidRDefault="003C3EA4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273388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273388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273388" w:rsidRDefault="00DE73D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0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273388" w:rsidRDefault="00DE73D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273388" w:rsidRDefault="00DE73D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0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273388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273388" w:rsidRDefault="00DE73D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6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273388" w:rsidRDefault="00DE73D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273388" w:rsidRDefault="003C3EA4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DD" w:rsidRPr="00273388" w:rsidRDefault="00DE73D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3</w:t>
            </w:r>
          </w:p>
        </w:tc>
      </w:tr>
    </w:tbl>
    <w:p w:rsidR="00824485" w:rsidRDefault="00824485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</w:t>
      </w: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>о выполн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граммы по </w:t>
      </w:r>
      <w:r w:rsidRPr="00BA47CD">
        <w:rPr>
          <w:rFonts w:ascii="Times New Roman" w:hAnsi="Times New Roman" w:cs="Times New Roman"/>
          <w:b/>
          <w:sz w:val="28"/>
          <w:szCs w:val="28"/>
        </w:rPr>
        <w:t>литературе</w:t>
      </w:r>
    </w:p>
    <w:p w:rsidR="00BD1770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="00750CDD">
        <w:rPr>
          <w:rFonts w:ascii="Times New Roman" w:hAnsi="Times New Roman" w:cs="Times New Roman"/>
          <w:b/>
          <w:sz w:val="28"/>
          <w:szCs w:val="28"/>
        </w:rPr>
        <w:t>1 полугодие 2023 - 2024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ода</w:t>
      </w:r>
      <w:r w:rsidRPr="00BA47CD">
        <w:rPr>
          <w:rFonts w:ascii="Times New Roman" w:hAnsi="Times New Roman" w:cs="Times New Roman"/>
          <w:b/>
          <w:sz w:val="28"/>
          <w:szCs w:val="28"/>
        </w:rPr>
        <w:t xml:space="preserve"> в МБОУ «СШ № 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С.Иванова</w:t>
      </w:r>
      <w:proofErr w:type="spellEnd"/>
      <w:r w:rsidRPr="00BA47CD">
        <w:rPr>
          <w:rFonts w:ascii="Times New Roman" w:hAnsi="Times New Roman" w:cs="Times New Roman"/>
          <w:b/>
          <w:sz w:val="28"/>
          <w:szCs w:val="28"/>
        </w:rPr>
        <w:t>»</w:t>
      </w:r>
    </w:p>
    <w:p w:rsidR="000E5FCA" w:rsidRPr="005F01F9" w:rsidRDefault="000E5FCA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01"/>
        <w:gridCol w:w="985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10"/>
      </w:tblGrid>
      <w:tr w:rsidR="00BD1770" w:rsidRPr="00BA47CD" w:rsidTr="00033D39">
        <w:trPr>
          <w:cantSplit/>
          <w:trHeight w:val="45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1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BD1770" w:rsidRPr="00BA47CD" w:rsidTr="00033D39">
        <w:trPr>
          <w:cantSplit/>
          <w:trHeight w:val="45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18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1770" w:rsidRPr="00BA47CD" w:rsidTr="00033D39">
        <w:trPr>
          <w:gridAfter w:val="1"/>
          <w:wAfter w:w="10" w:type="dxa"/>
          <w:cantSplit/>
          <w:trHeight w:val="2272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824485" w:rsidRPr="00BA47CD" w:rsidTr="00033D39">
        <w:trPr>
          <w:gridAfter w:val="1"/>
          <w:wAfter w:w="10" w:type="dxa"/>
          <w:trHeight w:val="7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824485" w:rsidP="005076AC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, Осетрова Т.М., Кравченко В.П., Ибраимова А.С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824485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C13665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</w:tr>
      <w:tr w:rsidR="00824485" w:rsidRPr="00BA47CD" w:rsidTr="00033D39">
        <w:trPr>
          <w:gridAfter w:val="1"/>
          <w:wAfter w:w="10" w:type="dxa"/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824485" w:rsidP="00802C1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Е.П., Кравченко В.П., Яковлева А.О.</w:t>
            </w:r>
            <w:r w:rsidR="0003742C">
              <w:rPr>
                <w:rFonts w:ascii="Times New Roman" w:eastAsia="Times New Roman" w:hAnsi="Times New Roman" w:cs="Times New Roman"/>
                <w:sz w:val="24"/>
                <w:szCs w:val="24"/>
              </w:rPr>
              <w:t>, Литвиненко Л.А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824485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03742C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03742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03742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03742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03742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03742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03742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03742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03742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</w:tr>
      <w:tr w:rsidR="00824485" w:rsidRPr="00BA47CD" w:rsidTr="00033D39">
        <w:trPr>
          <w:gridAfter w:val="1"/>
          <w:wAfter w:w="10" w:type="dxa"/>
          <w:trHeight w:val="7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824485" w:rsidP="00802C1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раимова А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, Воробьева Л.В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824485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7F7B1F" w:rsidRDefault="004A21B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7F7B1F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824485" w:rsidRPr="00BA47CD" w:rsidTr="00033D39">
        <w:trPr>
          <w:gridAfter w:val="1"/>
          <w:wAfter w:w="10" w:type="dxa"/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824485" w:rsidP="00802C1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трова Т.М., Кравченко В.П., Севостьянова А.С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824485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C13665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C1366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824485" w:rsidRPr="00BA47CD" w:rsidTr="00033D39">
        <w:trPr>
          <w:gridAfter w:val="1"/>
          <w:wAfter w:w="10" w:type="dxa"/>
          <w:trHeight w:val="3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AC0381" w:rsidRDefault="00824485" w:rsidP="00802C1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Е.П., Севостьянова А.С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824485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4A21B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85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</w:tr>
      <w:tr w:rsidR="004A21BD" w:rsidRPr="00BA47CD" w:rsidTr="00033D39">
        <w:trPr>
          <w:gridAfter w:val="1"/>
          <w:wAfter w:w="10" w:type="dxa"/>
          <w:trHeight w:val="3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BA47CD" w:rsidRDefault="004A21BD" w:rsidP="00802C1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виненко Л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Б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BA47CD" w:rsidRDefault="004A21B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BA47CD" w:rsidRDefault="004A21B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BA47CD" w:rsidRDefault="004A21BD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BA47CD" w:rsidRDefault="004A21BD" w:rsidP="00D01C7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BA47CD" w:rsidRDefault="004A21BD" w:rsidP="00D01C7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BA47CD" w:rsidRDefault="004A21BD" w:rsidP="00D01C7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BA47CD" w:rsidRDefault="004A21BD" w:rsidP="00D01C7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4A21BD" w:rsidRPr="00BA47CD" w:rsidTr="00033D39">
        <w:trPr>
          <w:gridAfter w:val="1"/>
          <w:wAfter w:w="10" w:type="dxa"/>
          <w:trHeight w:val="3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BA47CD" w:rsidRDefault="004A21BD" w:rsidP="00802C1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влева А.О.,  Литвиненко Л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BA47CD" w:rsidRDefault="004A21B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BA47CD" w:rsidRDefault="004A21B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BA47CD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</w:tr>
      <w:tr w:rsidR="004A21BD" w:rsidRPr="00EF4BBE" w:rsidTr="00033D39">
        <w:trPr>
          <w:gridAfter w:val="1"/>
          <w:wAfter w:w="10" w:type="dxa"/>
          <w:trHeight w:val="3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273388" w:rsidRDefault="004A21BD" w:rsidP="00033D39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33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273388" w:rsidRDefault="004A21B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273388" w:rsidRDefault="0003742C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9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273388" w:rsidRDefault="004A21B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EF4BBE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EF4BBE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EF4BBE" w:rsidRDefault="0003742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3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EF4BBE" w:rsidRDefault="0003742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EF4BBE" w:rsidRDefault="0003742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5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EF4BBE" w:rsidRDefault="0003742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EF4BBE" w:rsidRDefault="0003742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9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EF4BBE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EF4BBE" w:rsidRDefault="004A21B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D" w:rsidRPr="00EF4BBE" w:rsidRDefault="0003742C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2</w:t>
            </w:r>
          </w:p>
        </w:tc>
      </w:tr>
    </w:tbl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</w:t>
      </w: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 xml:space="preserve">о выполнении программы по </w:t>
      </w:r>
      <w:r>
        <w:rPr>
          <w:rFonts w:ascii="Times New Roman" w:hAnsi="Times New Roman" w:cs="Times New Roman"/>
          <w:b/>
          <w:sz w:val="28"/>
          <w:szCs w:val="28"/>
        </w:rPr>
        <w:t>родному языку</w:t>
      </w:r>
      <w:r w:rsidRPr="00D137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русскому)</w:t>
      </w:r>
    </w:p>
    <w:p w:rsidR="00AC0381" w:rsidRPr="005F01F9" w:rsidRDefault="00750CDD" w:rsidP="00AC03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 1 полугодие 2023 </w:t>
      </w:r>
      <w:r w:rsidR="00265F69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AC0381">
        <w:rPr>
          <w:rFonts w:ascii="Times New Roman" w:hAnsi="Times New Roman" w:cs="Times New Roman"/>
          <w:b/>
          <w:sz w:val="28"/>
          <w:szCs w:val="28"/>
        </w:rPr>
        <w:t xml:space="preserve"> уч. года</w:t>
      </w:r>
      <w:r w:rsidR="00AC0381" w:rsidRPr="00BA47CD">
        <w:rPr>
          <w:rFonts w:ascii="Times New Roman" w:hAnsi="Times New Roman" w:cs="Times New Roman"/>
          <w:b/>
          <w:sz w:val="28"/>
          <w:szCs w:val="28"/>
        </w:rPr>
        <w:t xml:space="preserve"> в МБОУ «СШ № 16</w:t>
      </w:r>
      <w:r w:rsidR="00AC03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0381">
        <w:rPr>
          <w:rFonts w:ascii="Times New Roman" w:hAnsi="Times New Roman" w:cs="Times New Roman"/>
          <w:b/>
          <w:sz w:val="28"/>
          <w:szCs w:val="28"/>
        </w:rPr>
        <w:t>им.С.Иванова</w:t>
      </w:r>
      <w:proofErr w:type="spellEnd"/>
      <w:r w:rsidR="00AC0381" w:rsidRPr="00BA47CD">
        <w:rPr>
          <w:rFonts w:ascii="Times New Roman" w:hAnsi="Times New Roman" w:cs="Times New Roman"/>
          <w:b/>
          <w:sz w:val="28"/>
          <w:szCs w:val="28"/>
        </w:rPr>
        <w:t>»</w:t>
      </w: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1"/>
        <w:gridCol w:w="1050"/>
        <w:gridCol w:w="1015"/>
        <w:gridCol w:w="866"/>
        <w:gridCol w:w="866"/>
        <w:gridCol w:w="649"/>
        <w:gridCol w:w="866"/>
        <w:gridCol w:w="866"/>
        <w:gridCol w:w="650"/>
        <w:gridCol w:w="866"/>
        <w:gridCol w:w="866"/>
        <w:gridCol w:w="866"/>
        <w:gridCol w:w="866"/>
        <w:gridCol w:w="867"/>
      </w:tblGrid>
      <w:tr w:rsidR="00BD1770" w:rsidRPr="00BA47CD" w:rsidTr="00033D39">
        <w:trPr>
          <w:cantSplit/>
          <w:trHeight w:val="454"/>
        </w:trPr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0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BD1770" w:rsidRPr="00BA47CD" w:rsidTr="00033D39">
        <w:trPr>
          <w:cantSplit/>
          <w:trHeight w:val="458"/>
        </w:trPr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1770" w:rsidRPr="00BA47CD" w:rsidTr="00033D39">
        <w:trPr>
          <w:cantSplit/>
          <w:trHeight w:val="1948"/>
        </w:trPr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E022D1" w:rsidRPr="003C4362" w:rsidTr="00033D39">
        <w:trPr>
          <w:trHeight w:val="66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E022D1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Л.В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9635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lang w:val="ru-RU"/>
              </w:rPr>
            </w:pPr>
            <w:r w:rsidRPr="003C4362">
              <w:rPr>
                <w:rFonts w:eastAsia="Calibri"/>
                <w:lang w:val="ru-RU"/>
              </w:rPr>
              <w:t>3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lang w:val="ru-RU"/>
              </w:rPr>
            </w:pPr>
            <w:r w:rsidRPr="003C4362">
              <w:rPr>
                <w:rFonts w:eastAsia="Calibri"/>
                <w:lang w:val="ru-RU"/>
              </w:rPr>
              <w:t>2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lang w:val="ru-RU"/>
              </w:rPr>
            </w:pPr>
            <w:r w:rsidRPr="003C4362">
              <w:rPr>
                <w:rFonts w:eastAsia="Calibri"/>
                <w:lang w:val="ru-RU"/>
              </w:rPr>
              <w:t>5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lang w:val="ru-RU"/>
              </w:rPr>
            </w:pPr>
            <w:r w:rsidRPr="003C4362">
              <w:rPr>
                <w:rFonts w:eastAsia="Calibri"/>
                <w:lang w:val="ru-RU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lang w:val="ru-RU"/>
              </w:rPr>
            </w:pPr>
            <w:r w:rsidRPr="003C4362">
              <w:rPr>
                <w:rFonts w:eastAsia="Calibri"/>
                <w:lang w:val="ru-RU"/>
              </w:rPr>
              <w:t>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lang w:val="ru-RU"/>
              </w:rPr>
            </w:pPr>
            <w:r w:rsidRPr="003C4362">
              <w:rPr>
                <w:rFonts w:eastAsia="Calibri"/>
                <w:lang w:val="ru-RU"/>
              </w:rPr>
              <w:t>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lang w:val="ru-RU"/>
              </w:rPr>
            </w:pPr>
            <w:r w:rsidRPr="003C4362">
              <w:rPr>
                <w:rFonts w:eastAsia="Calibri"/>
                <w:lang w:val="ru-RU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lang w:val="ru-RU"/>
              </w:rPr>
            </w:pPr>
            <w:r w:rsidRPr="003C4362">
              <w:rPr>
                <w:rFonts w:eastAsia="Calibri"/>
                <w:lang w:val="ru-RU"/>
              </w:rPr>
              <w:t>76</w:t>
            </w:r>
          </w:p>
        </w:tc>
      </w:tr>
      <w:tr w:rsidR="00E022D1" w:rsidRPr="003C4362" w:rsidTr="00033D39">
        <w:trPr>
          <w:trHeight w:val="43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96355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96355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3C436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bCs/>
                <w:lang w:val="ru-RU"/>
              </w:rPr>
            </w:pPr>
            <w:r w:rsidRPr="003C4362">
              <w:rPr>
                <w:rFonts w:eastAsia="Calibri"/>
                <w:bCs/>
                <w:lang w:val="ru-RU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bCs/>
                <w:lang w:val="ru-RU"/>
              </w:rPr>
            </w:pPr>
            <w:r w:rsidRPr="003C4362">
              <w:rPr>
                <w:rFonts w:eastAsia="Calibri"/>
                <w:bCs/>
                <w:lang w:val="ru-RU"/>
              </w:rPr>
              <w:t>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bCs/>
                <w:lang w:val="ru-RU"/>
              </w:rPr>
            </w:pPr>
            <w:r w:rsidRPr="003C4362">
              <w:rPr>
                <w:rFonts w:eastAsia="Calibri"/>
                <w:bCs/>
                <w:lang w:val="ru-RU"/>
              </w:rPr>
              <w:t>4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bCs/>
                <w:lang w:val="ru-RU"/>
              </w:rPr>
            </w:pPr>
            <w:r w:rsidRPr="003C4362">
              <w:rPr>
                <w:rFonts w:eastAsia="Calibri"/>
                <w:bCs/>
                <w:lang w:val="ru-RU"/>
              </w:rPr>
              <w:t>4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bCs/>
                <w:lang w:val="ru-RU"/>
              </w:rPr>
            </w:pPr>
            <w:r w:rsidRPr="003C4362">
              <w:rPr>
                <w:rFonts w:eastAsia="Calibri"/>
                <w:bCs/>
                <w:lang w:val="ru-RU"/>
              </w:rPr>
              <w:t>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bCs/>
                <w:lang w:val="ru-RU"/>
              </w:rPr>
            </w:pPr>
            <w:r w:rsidRPr="003C4362">
              <w:rPr>
                <w:rFonts w:eastAsia="Calibri"/>
                <w:bCs/>
                <w:lang w:val="ru-RU"/>
              </w:rPr>
              <w:t>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bCs/>
                <w:lang w:val="ru-RU"/>
              </w:rPr>
            </w:pPr>
            <w:r w:rsidRPr="003C4362">
              <w:rPr>
                <w:rFonts w:eastAsia="Calibri"/>
                <w:bCs/>
                <w:lang w:val="ru-RU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bCs/>
                <w:lang w:val="ru-RU"/>
              </w:rPr>
            </w:pPr>
            <w:r w:rsidRPr="003C4362">
              <w:rPr>
                <w:rFonts w:eastAsia="Calibri"/>
                <w:bCs/>
                <w:lang w:val="ru-RU"/>
              </w:rPr>
              <w:t>80</w:t>
            </w:r>
          </w:p>
        </w:tc>
      </w:tr>
      <w:tr w:rsidR="00E022D1" w:rsidRPr="00BA47CD" w:rsidTr="00033D39">
        <w:trPr>
          <w:trHeight w:val="674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3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022D1" w:rsidRDefault="00E022D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22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022D1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022D1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022D1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022D1" w:rsidRDefault="00E022D1" w:rsidP="005076AC">
            <w:pPr>
              <w:pStyle w:val="a3"/>
              <w:rPr>
                <w:rFonts w:eastAsia="Calibri"/>
                <w:b/>
                <w:bCs/>
                <w:color w:val="FF0000"/>
                <w:lang w:val="ru-RU"/>
              </w:rPr>
            </w:pPr>
            <w:r w:rsidRPr="00E022D1">
              <w:rPr>
                <w:rFonts w:eastAsia="Calibri"/>
                <w:b/>
                <w:bCs/>
                <w:color w:val="FF0000"/>
                <w:lang w:val="ru-RU"/>
              </w:rPr>
              <w:t>5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022D1" w:rsidRDefault="00E022D1" w:rsidP="005076AC">
            <w:pPr>
              <w:pStyle w:val="a3"/>
              <w:rPr>
                <w:rFonts w:eastAsia="Calibri"/>
                <w:b/>
                <w:bCs/>
                <w:color w:val="FF0000"/>
                <w:lang w:val="ru-RU"/>
              </w:rPr>
            </w:pPr>
            <w:r w:rsidRPr="00E022D1">
              <w:rPr>
                <w:rFonts w:eastAsia="Calibri"/>
                <w:b/>
                <w:bCs/>
                <w:color w:val="FF0000"/>
                <w:lang w:val="ru-RU"/>
              </w:rPr>
              <w:t>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022D1" w:rsidRDefault="00E022D1" w:rsidP="005076AC">
            <w:pPr>
              <w:pStyle w:val="a3"/>
              <w:rPr>
                <w:rFonts w:eastAsia="Calibri"/>
                <w:b/>
                <w:bCs/>
                <w:color w:val="FF0000"/>
                <w:lang w:val="ru-RU"/>
              </w:rPr>
            </w:pPr>
            <w:r w:rsidRPr="00E022D1">
              <w:rPr>
                <w:rFonts w:eastAsia="Calibri"/>
                <w:b/>
                <w:bCs/>
                <w:color w:val="FF0000"/>
                <w:lang w:val="ru-RU"/>
              </w:rPr>
              <w:t>9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022D1" w:rsidRDefault="00E022D1" w:rsidP="005076AC">
            <w:pPr>
              <w:pStyle w:val="a3"/>
              <w:rPr>
                <w:rFonts w:eastAsia="Calibri"/>
                <w:b/>
                <w:bCs/>
                <w:color w:val="FF0000"/>
                <w:lang w:val="ru-RU"/>
              </w:rPr>
            </w:pPr>
            <w:r w:rsidRPr="00E022D1">
              <w:rPr>
                <w:rFonts w:eastAsia="Calibri"/>
                <w:b/>
                <w:bCs/>
                <w:color w:val="FF0000"/>
                <w:lang w:val="ru-RU"/>
              </w:rPr>
              <w:t>4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022D1" w:rsidRDefault="00E022D1" w:rsidP="005076AC">
            <w:pPr>
              <w:pStyle w:val="a3"/>
              <w:rPr>
                <w:rFonts w:eastAsia="Calibri"/>
                <w:b/>
                <w:bCs/>
                <w:color w:val="FF0000"/>
                <w:lang w:val="ru-RU"/>
              </w:rPr>
            </w:pPr>
            <w:r w:rsidRPr="00E022D1">
              <w:rPr>
                <w:rFonts w:eastAsia="Calibri"/>
                <w:b/>
                <w:bCs/>
                <w:color w:val="FF0000"/>
                <w:lang w:val="ru-RU"/>
              </w:rPr>
              <w:t>8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022D1" w:rsidRDefault="00E022D1" w:rsidP="005076AC">
            <w:pPr>
              <w:pStyle w:val="a3"/>
              <w:rPr>
                <w:rFonts w:eastAsia="Calibri"/>
                <w:b/>
                <w:bCs/>
                <w:color w:val="FF0000"/>
                <w:lang w:val="ru-RU"/>
              </w:rPr>
            </w:pPr>
            <w:r w:rsidRPr="00E022D1">
              <w:rPr>
                <w:rFonts w:eastAsia="Calibri"/>
                <w:b/>
                <w:bCs/>
                <w:color w:val="FF0000"/>
                <w:lang w:val="ru-RU"/>
              </w:rPr>
              <w:t>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022D1" w:rsidRDefault="00E022D1" w:rsidP="005076AC">
            <w:pPr>
              <w:pStyle w:val="a3"/>
              <w:rPr>
                <w:rFonts w:eastAsia="Calibri"/>
                <w:b/>
                <w:bCs/>
                <w:color w:val="FF0000"/>
                <w:lang w:val="ru-RU"/>
              </w:rPr>
            </w:pPr>
            <w:r w:rsidRPr="00E022D1">
              <w:rPr>
                <w:rFonts w:eastAsia="Calibri"/>
                <w:b/>
                <w:bCs/>
                <w:color w:val="FF0000"/>
                <w:lang w:val="ru-RU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022D1" w:rsidRDefault="00E022D1" w:rsidP="005076AC">
            <w:pPr>
              <w:pStyle w:val="a3"/>
              <w:rPr>
                <w:rFonts w:eastAsia="Calibri"/>
                <w:b/>
                <w:bCs/>
                <w:color w:val="FF0000"/>
                <w:lang w:val="ru-RU"/>
              </w:rPr>
            </w:pPr>
            <w:r w:rsidRPr="00E022D1">
              <w:rPr>
                <w:rFonts w:eastAsia="Calibri"/>
                <w:b/>
                <w:bCs/>
                <w:color w:val="FF0000"/>
                <w:lang w:val="ru-RU"/>
              </w:rPr>
              <w:t>78</w:t>
            </w:r>
          </w:p>
        </w:tc>
      </w:tr>
      <w:tr w:rsidR="00E022D1" w:rsidRPr="00BA47CD" w:rsidTr="00033D39">
        <w:trPr>
          <w:trHeight w:val="43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273388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2D1" w:rsidRPr="00617353" w:rsidTr="00033D39">
        <w:trPr>
          <w:trHeight w:val="27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617353" w:rsidRDefault="00E022D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617353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617353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617353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617353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617353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617353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617353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617353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617353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617353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617353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BD1770" w:rsidRDefault="00BD1770" w:rsidP="00BD17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770" w:rsidRDefault="00BD1770" w:rsidP="00BD1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1770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770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770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8F" w:rsidRDefault="00C62E8F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8F" w:rsidRDefault="00C62E8F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8F" w:rsidRDefault="00C62E8F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62" w:rsidRDefault="003C4362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62" w:rsidRDefault="003C4362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62" w:rsidRDefault="003C4362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>о выполн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граммы по родной </w:t>
      </w:r>
      <w:r w:rsidRPr="00BA47CD">
        <w:rPr>
          <w:rFonts w:ascii="Times New Roman" w:hAnsi="Times New Roman" w:cs="Times New Roman"/>
          <w:b/>
          <w:sz w:val="28"/>
          <w:szCs w:val="28"/>
        </w:rPr>
        <w:t>литературе</w:t>
      </w:r>
      <w:r>
        <w:rPr>
          <w:rFonts w:ascii="Times New Roman" w:hAnsi="Times New Roman" w:cs="Times New Roman"/>
          <w:b/>
          <w:sz w:val="28"/>
          <w:szCs w:val="28"/>
        </w:rPr>
        <w:t xml:space="preserve"> (русской)</w:t>
      </w:r>
    </w:p>
    <w:p w:rsidR="00C62E8F" w:rsidRPr="005F01F9" w:rsidRDefault="00750CDD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 1 полугодие 2023 </w:t>
      </w:r>
      <w:r w:rsidR="00265F69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C62E8F">
        <w:rPr>
          <w:rFonts w:ascii="Times New Roman" w:hAnsi="Times New Roman" w:cs="Times New Roman"/>
          <w:b/>
          <w:sz w:val="28"/>
          <w:szCs w:val="28"/>
        </w:rPr>
        <w:t xml:space="preserve"> уч. года</w:t>
      </w:r>
      <w:r w:rsidR="00C62E8F" w:rsidRPr="00BA47CD">
        <w:rPr>
          <w:rFonts w:ascii="Times New Roman" w:hAnsi="Times New Roman" w:cs="Times New Roman"/>
          <w:b/>
          <w:sz w:val="28"/>
          <w:szCs w:val="28"/>
        </w:rPr>
        <w:t xml:space="preserve"> в МБОУ «СШ № 16</w:t>
      </w:r>
      <w:r w:rsidR="00C62E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2E8F">
        <w:rPr>
          <w:rFonts w:ascii="Times New Roman" w:hAnsi="Times New Roman" w:cs="Times New Roman"/>
          <w:b/>
          <w:sz w:val="28"/>
          <w:szCs w:val="28"/>
        </w:rPr>
        <w:t>им.С.Иванова</w:t>
      </w:r>
      <w:proofErr w:type="spellEnd"/>
      <w:r w:rsidR="00C62E8F" w:rsidRPr="00BA47CD">
        <w:rPr>
          <w:rFonts w:ascii="Times New Roman" w:hAnsi="Times New Roman" w:cs="Times New Roman"/>
          <w:b/>
          <w:sz w:val="28"/>
          <w:szCs w:val="28"/>
        </w:rPr>
        <w:t>»</w:t>
      </w:r>
    </w:p>
    <w:p w:rsidR="00BD1770" w:rsidRPr="005F01F9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01"/>
        <w:gridCol w:w="985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10"/>
      </w:tblGrid>
      <w:tr w:rsidR="00BD1770" w:rsidRPr="00BA47CD" w:rsidTr="00033D39">
        <w:trPr>
          <w:cantSplit/>
          <w:trHeight w:val="45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1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BD1770" w:rsidRPr="00BA47CD" w:rsidTr="00033D39">
        <w:trPr>
          <w:cantSplit/>
          <w:trHeight w:val="45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18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1770" w:rsidRPr="00BA47CD" w:rsidTr="00033D39">
        <w:trPr>
          <w:gridAfter w:val="1"/>
          <w:wAfter w:w="10" w:type="dxa"/>
          <w:cantSplit/>
          <w:trHeight w:val="2272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E022D1" w:rsidRPr="00BA47CD" w:rsidTr="00033D39">
        <w:trPr>
          <w:gridAfter w:val="1"/>
          <w:wAfter w:w="10" w:type="dxa"/>
          <w:trHeight w:val="7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E022D1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Л.В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966DB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5076A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5076A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5076A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5076A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bCs/>
                <w:lang w:val="ru-RU"/>
              </w:rPr>
            </w:pPr>
            <w:r w:rsidRPr="003C4362">
              <w:rPr>
                <w:rFonts w:eastAsia="Calibri"/>
                <w:bCs/>
                <w:lang w:val="ru-RU"/>
              </w:rPr>
              <w:t>3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bCs/>
                <w:lang w:val="ru-RU"/>
              </w:rPr>
            </w:pPr>
            <w:r w:rsidRPr="003C4362">
              <w:rPr>
                <w:rFonts w:eastAsia="Calibri"/>
                <w:bCs/>
                <w:lang w:val="ru-RU"/>
              </w:rPr>
              <w:t>2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bCs/>
                <w:lang w:val="ru-RU"/>
              </w:rPr>
            </w:pPr>
            <w:r w:rsidRPr="003C4362">
              <w:rPr>
                <w:rFonts w:eastAsia="Calibri"/>
                <w:bCs/>
                <w:lang w:val="ru-RU"/>
              </w:rPr>
              <w:t>4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bCs/>
                <w:lang w:val="ru-RU"/>
              </w:rPr>
            </w:pPr>
            <w:r w:rsidRPr="003C4362">
              <w:rPr>
                <w:rFonts w:eastAsia="Calibri"/>
                <w:bCs/>
                <w:lang w:val="ru-RU"/>
              </w:rPr>
              <w:t>3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bCs/>
                <w:lang w:val="ru-RU"/>
              </w:rPr>
            </w:pPr>
            <w:r w:rsidRPr="003C4362">
              <w:rPr>
                <w:rFonts w:eastAsia="Calibri"/>
                <w:bCs/>
                <w:lang w:val="ru-RU"/>
              </w:rPr>
              <w:t>5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bCs/>
                <w:lang w:val="ru-RU"/>
              </w:rPr>
            </w:pPr>
            <w:r w:rsidRPr="003C4362">
              <w:rPr>
                <w:rFonts w:eastAsia="Calibri"/>
                <w:bCs/>
                <w:lang w:val="ru-RU"/>
              </w:rPr>
              <w:t>4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bCs/>
                <w:lang w:val="ru-RU"/>
              </w:rPr>
            </w:pPr>
            <w:r w:rsidRPr="003C4362">
              <w:rPr>
                <w:rFonts w:eastAsia="Calibri"/>
                <w:bCs/>
                <w:lang w:val="ru-RU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bCs/>
                <w:lang w:val="ru-RU"/>
              </w:rPr>
            </w:pPr>
            <w:r w:rsidRPr="003C4362">
              <w:rPr>
                <w:rFonts w:eastAsia="Calibri"/>
                <w:bCs/>
                <w:lang w:val="ru-RU"/>
              </w:rPr>
              <w:t>77</w:t>
            </w:r>
          </w:p>
        </w:tc>
      </w:tr>
      <w:tr w:rsidR="00E022D1" w:rsidRPr="00BA47CD" w:rsidTr="00033D39">
        <w:trPr>
          <w:gridAfter w:val="1"/>
          <w:wAfter w:w="10" w:type="dxa"/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022D1" w:rsidRDefault="00E022D1" w:rsidP="00966DB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2D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Л.В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022D1" w:rsidRDefault="00E022D1" w:rsidP="00966DB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D1"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5076A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5076A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5076A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5076A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lang w:val="ru-RU"/>
              </w:rPr>
            </w:pPr>
            <w:r w:rsidRPr="003C4362">
              <w:rPr>
                <w:rFonts w:eastAsia="Calibri"/>
                <w:lang w:val="ru-RU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lang w:val="ru-RU"/>
              </w:rPr>
            </w:pPr>
            <w:r w:rsidRPr="003C4362">
              <w:rPr>
                <w:rFonts w:eastAsia="Calibri"/>
                <w:lang w:val="ru-RU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lang w:val="ru-RU"/>
              </w:rPr>
            </w:pPr>
            <w:r w:rsidRPr="003C4362">
              <w:rPr>
                <w:rFonts w:eastAsia="Calibri"/>
                <w:lang w:val="ru-RU"/>
              </w:rPr>
              <w:t>4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lang w:val="ru-RU"/>
              </w:rPr>
            </w:pPr>
            <w:r w:rsidRPr="003C4362">
              <w:rPr>
                <w:rFonts w:eastAsia="Calibri"/>
                <w:lang w:val="ru-RU"/>
              </w:rPr>
              <w:t>4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lang w:val="ru-RU"/>
              </w:rPr>
            </w:pPr>
            <w:r w:rsidRPr="003C4362">
              <w:rPr>
                <w:rFonts w:eastAsia="Calibri"/>
                <w:lang w:val="ru-RU"/>
              </w:rPr>
              <w:t>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lang w:val="ru-RU"/>
              </w:rPr>
            </w:pPr>
            <w:r w:rsidRPr="003C4362">
              <w:rPr>
                <w:rFonts w:eastAsia="Calibri"/>
                <w:lang w:val="ru-RU"/>
              </w:rPr>
              <w:t>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lang w:val="ru-RU"/>
              </w:rPr>
            </w:pPr>
            <w:r w:rsidRPr="003C4362">
              <w:rPr>
                <w:rFonts w:eastAsia="Calibri"/>
                <w:lang w:val="ru-RU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3C4362" w:rsidRDefault="00E022D1" w:rsidP="005076AC">
            <w:pPr>
              <w:pStyle w:val="a3"/>
              <w:rPr>
                <w:rFonts w:eastAsia="Calibri"/>
                <w:lang w:val="ru-RU"/>
              </w:rPr>
            </w:pPr>
            <w:r w:rsidRPr="003C4362">
              <w:rPr>
                <w:rFonts w:eastAsia="Calibri"/>
                <w:lang w:val="ru-RU"/>
              </w:rPr>
              <w:t>89</w:t>
            </w:r>
          </w:p>
        </w:tc>
      </w:tr>
      <w:tr w:rsidR="00265F69" w:rsidRPr="00BA47CD" w:rsidTr="00033D39">
        <w:trPr>
          <w:gridAfter w:val="1"/>
          <w:wAfter w:w="10" w:type="dxa"/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69" w:rsidRDefault="00265F69" w:rsidP="00966DB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, Яковлева А.О.</w:t>
            </w:r>
          </w:p>
          <w:p w:rsidR="00265F69" w:rsidRPr="00E022D1" w:rsidRDefault="00265F69" w:rsidP="00966DB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Л.А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69" w:rsidRPr="00E022D1" w:rsidRDefault="00265F69" w:rsidP="00966DB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69" w:rsidRDefault="00265F69" w:rsidP="005076A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69" w:rsidRDefault="00265F69" w:rsidP="005076A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69" w:rsidRDefault="00265F69" w:rsidP="005076A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69" w:rsidRDefault="00265F69" w:rsidP="005076A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69" w:rsidRPr="003C4362" w:rsidRDefault="00265F69" w:rsidP="005076AC">
            <w:pPr>
              <w:pStyle w:val="a3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69" w:rsidRPr="003C4362" w:rsidRDefault="00265F69" w:rsidP="005076AC">
            <w:pPr>
              <w:pStyle w:val="a3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69" w:rsidRPr="003C4362" w:rsidRDefault="00265F69" w:rsidP="005076AC">
            <w:pPr>
              <w:pStyle w:val="a3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69" w:rsidRPr="003C4362" w:rsidRDefault="00265F69" w:rsidP="005076AC">
            <w:pPr>
              <w:pStyle w:val="a3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69" w:rsidRPr="003C4362" w:rsidRDefault="00265F69" w:rsidP="005076AC">
            <w:pPr>
              <w:pStyle w:val="a3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69" w:rsidRPr="003C4362" w:rsidRDefault="00265F69" w:rsidP="005076AC">
            <w:pPr>
              <w:pStyle w:val="a3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69" w:rsidRPr="003C4362" w:rsidRDefault="00265F69" w:rsidP="005076AC">
            <w:pPr>
              <w:pStyle w:val="a3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69" w:rsidRPr="003C4362" w:rsidRDefault="00265F69" w:rsidP="005076AC">
            <w:pPr>
              <w:pStyle w:val="a3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7</w:t>
            </w:r>
          </w:p>
        </w:tc>
      </w:tr>
      <w:tr w:rsidR="00E022D1" w:rsidRPr="00BA47CD" w:rsidTr="00033D39">
        <w:trPr>
          <w:gridAfter w:val="1"/>
          <w:wAfter w:w="10" w:type="dxa"/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BA47CD" w:rsidRDefault="00E022D1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3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Default="00E022D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022D1" w:rsidRDefault="00265F69" w:rsidP="005076AC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022D1" w:rsidRDefault="00E022D1" w:rsidP="005076A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022D1" w:rsidRDefault="00E022D1" w:rsidP="005076A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022D1" w:rsidRDefault="00E022D1" w:rsidP="005076A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022D1" w:rsidRDefault="00265F69" w:rsidP="005076AC">
            <w:pPr>
              <w:pStyle w:val="a3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4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022D1" w:rsidRDefault="00265F69" w:rsidP="005076AC">
            <w:pPr>
              <w:pStyle w:val="a3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022D1" w:rsidRDefault="00265F69" w:rsidP="005076AC">
            <w:pPr>
              <w:pStyle w:val="a3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1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022D1" w:rsidRDefault="00265F69" w:rsidP="005076AC">
            <w:pPr>
              <w:pStyle w:val="a3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3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022D1" w:rsidRDefault="00265F69" w:rsidP="005076AC">
            <w:pPr>
              <w:pStyle w:val="a3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1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022D1" w:rsidRDefault="00265F69" w:rsidP="005076AC">
            <w:pPr>
              <w:pStyle w:val="a3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4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022D1" w:rsidRDefault="00E022D1" w:rsidP="005076AC">
            <w:pPr>
              <w:pStyle w:val="a3"/>
              <w:rPr>
                <w:rFonts w:eastAsia="Calibri"/>
                <w:b/>
                <w:color w:val="FF0000"/>
                <w:lang w:val="ru-RU"/>
              </w:rPr>
            </w:pPr>
            <w:r w:rsidRPr="00E022D1">
              <w:rPr>
                <w:rFonts w:eastAsia="Calibri"/>
                <w:b/>
                <w:color w:val="FF0000"/>
                <w:lang w:val="ru-RU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022D1" w:rsidRDefault="00265F69" w:rsidP="005076AC">
            <w:pPr>
              <w:pStyle w:val="a3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86</w:t>
            </w:r>
          </w:p>
        </w:tc>
      </w:tr>
      <w:tr w:rsidR="00E022D1" w:rsidRPr="00EF4BBE" w:rsidTr="00033D39">
        <w:trPr>
          <w:gridAfter w:val="1"/>
          <w:wAfter w:w="10" w:type="dxa"/>
          <w:trHeight w:val="3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273388" w:rsidRDefault="00E022D1" w:rsidP="00033D39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273388" w:rsidRDefault="00E022D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273388" w:rsidRDefault="00E022D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273388" w:rsidRDefault="00E022D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273388" w:rsidRDefault="00E022D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273388" w:rsidRDefault="00E022D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F4BBE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F4BBE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F4BBE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F4BBE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F4BBE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F4BBE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F4BBE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1" w:rsidRPr="00EF4BBE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A7562D" w:rsidRDefault="00A7562D"/>
    <w:p w:rsidR="00C62E8F" w:rsidRDefault="00C62E8F"/>
    <w:p w:rsidR="00C62E8F" w:rsidRDefault="00C62E8F"/>
    <w:p w:rsidR="00E022D1" w:rsidRDefault="00E022D1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D1" w:rsidRDefault="00E022D1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D1" w:rsidRDefault="00E022D1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D1" w:rsidRDefault="00E022D1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62" w:rsidRDefault="003C4362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62" w:rsidRDefault="003C4362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62" w:rsidRDefault="003C4362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62" w:rsidRDefault="003C4362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8F" w:rsidRPr="00BA47CD" w:rsidRDefault="00C62E8F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C62E8F" w:rsidRPr="00BA47CD" w:rsidRDefault="00C62E8F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>о выполнени</w:t>
      </w:r>
      <w:r>
        <w:rPr>
          <w:rFonts w:ascii="Times New Roman" w:hAnsi="Times New Roman" w:cs="Times New Roman"/>
          <w:b/>
          <w:sz w:val="28"/>
          <w:szCs w:val="28"/>
        </w:rPr>
        <w:t>и программы по курсу «</w:t>
      </w:r>
      <w:r w:rsidR="00750CDD">
        <w:rPr>
          <w:rFonts w:ascii="Times New Roman" w:hAnsi="Times New Roman" w:cs="Times New Roman"/>
          <w:b/>
          <w:sz w:val="28"/>
          <w:szCs w:val="28"/>
        </w:rPr>
        <w:t>В мире литератур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62E8F" w:rsidRPr="005F01F9" w:rsidRDefault="00750CDD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1 полугодие 2023 - 2024</w:t>
      </w:r>
      <w:r w:rsidR="00C62E8F">
        <w:rPr>
          <w:rFonts w:ascii="Times New Roman" w:hAnsi="Times New Roman" w:cs="Times New Roman"/>
          <w:b/>
          <w:sz w:val="28"/>
          <w:szCs w:val="28"/>
        </w:rPr>
        <w:t xml:space="preserve"> уч. года</w:t>
      </w:r>
      <w:r w:rsidR="00C62E8F" w:rsidRPr="00BA47CD">
        <w:rPr>
          <w:rFonts w:ascii="Times New Roman" w:hAnsi="Times New Roman" w:cs="Times New Roman"/>
          <w:b/>
          <w:sz w:val="28"/>
          <w:szCs w:val="28"/>
        </w:rPr>
        <w:t xml:space="preserve"> в МБОУ «СШ № 16</w:t>
      </w:r>
      <w:r w:rsidR="00C62E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2E8F">
        <w:rPr>
          <w:rFonts w:ascii="Times New Roman" w:hAnsi="Times New Roman" w:cs="Times New Roman"/>
          <w:b/>
          <w:sz w:val="28"/>
          <w:szCs w:val="28"/>
        </w:rPr>
        <w:t>им.С.Иванова</w:t>
      </w:r>
      <w:proofErr w:type="spellEnd"/>
      <w:r w:rsidR="00C62E8F" w:rsidRPr="00BA47CD">
        <w:rPr>
          <w:rFonts w:ascii="Times New Roman" w:hAnsi="Times New Roman" w:cs="Times New Roman"/>
          <w:b/>
          <w:sz w:val="28"/>
          <w:szCs w:val="28"/>
        </w:rPr>
        <w:t>»</w:t>
      </w:r>
    </w:p>
    <w:p w:rsidR="00C62E8F" w:rsidRPr="005F01F9" w:rsidRDefault="00C62E8F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01"/>
        <w:gridCol w:w="985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10"/>
      </w:tblGrid>
      <w:tr w:rsidR="00C62E8F" w:rsidRPr="00BA47CD" w:rsidTr="00033D39">
        <w:trPr>
          <w:cantSplit/>
          <w:trHeight w:val="45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2E8F" w:rsidRPr="00BA47CD" w:rsidRDefault="00C62E8F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2E8F" w:rsidRPr="00BA47CD" w:rsidRDefault="00C62E8F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1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C62E8F" w:rsidRPr="00BA47CD" w:rsidTr="00033D39">
        <w:trPr>
          <w:cantSplit/>
          <w:trHeight w:val="45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8F" w:rsidRPr="00BA47CD" w:rsidRDefault="00C62E8F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8F" w:rsidRPr="00BA47CD" w:rsidRDefault="00C62E8F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8F" w:rsidRPr="00BA47CD" w:rsidRDefault="00C62E8F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18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8F" w:rsidRPr="00BA47CD" w:rsidRDefault="00C62E8F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62E8F" w:rsidRPr="00BA47CD" w:rsidTr="00033D39">
        <w:trPr>
          <w:gridAfter w:val="1"/>
          <w:wAfter w:w="10" w:type="dxa"/>
          <w:cantSplit/>
          <w:trHeight w:val="2272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8F" w:rsidRPr="00BA47CD" w:rsidRDefault="00C62E8F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8F" w:rsidRPr="00BA47CD" w:rsidRDefault="00C62E8F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8F" w:rsidRPr="00BA47CD" w:rsidRDefault="00C62E8F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C62E8F" w:rsidRPr="00BA47CD" w:rsidTr="00033D39">
        <w:trPr>
          <w:gridAfter w:val="1"/>
          <w:wAfter w:w="10" w:type="dxa"/>
          <w:trHeight w:val="7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750CDD" w:rsidP="00750CD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, Осетрова Т.М., </w:t>
            </w:r>
            <w:r w:rsidR="00C62E8F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 В.П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браимова А.С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022D1" w:rsidRDefault="00C62E8F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D1">
              <w:rPr>
                <w:rFonts w:ascii="Times New Roman" w:hAnsi="Times New Roman" w:cs="Times New Roman"/>
                <w:b/>
                <w:sz w:val="24"/>
                <w:szCs w:val="24"/>
              </w:rPr>
              <w:t>5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022D1" w:rsidRDefault="00E022D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D1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022D1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22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022D1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22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022D1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22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022D1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22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022D1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22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022D1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22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022D1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22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022D1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22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022D1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22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022D1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22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022D1" w:rsidRDefault="00E022D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22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C62E8F" w:rsidRPr="00EF4BBE" w:rsidTr="00033D39">
        <w:trPr>
          <w:gridAfter w:val="1"/>
          <w:wAfter w:w="10" w:type="dxa"/>
          <w:trHeight w:val="3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273388" w:rsidRDefault="00C62E8F" w:rsidP="00033D39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273388" w:rsidRDefault="00C62E8F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273388" w:rsidRDefault="00C62E8F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273388" w:rsidRDefault="00C62E8F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273388" w:rsidRDefault="00C62E8F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273388" w:rsidRDefault="00C62E8F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F4BBE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F4BBE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F4BBE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F4BBE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F4BBE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F4BBE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F4BBE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F4BBE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C62E8F" w:rsidRDefault="00C62E8F"/>
    <w:sectPr w:rsidR="00C62E8F" w:rsidSect="00824485"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70"/>
    <w:rsid w:val="00033D39"/>
    <w:rsid w:val="0003742C"/>
    <w:rsid w:val="00057261"/>
    <w:rsid w:val="000E5FCA"/>
    <w:rsid w:val="001014DF"/>
    <w:rsid w:val="001E09FA"/>
    <w:rsid w:val="0022266B"/>
    <w:rsid w:val="00265F69"/>
    <w:rsid w:val="00283CF3"/>
    <w:rsid w:val="003C3EA4"/>
    <w:rsid w:val="003C4362"/>
    <w:rsid w:val="003E7788"/>
    <w:rsid w:val="004A21BD"/>
    <w:rsid w:val="005011B8"/>
    <w:rsid w:val="005253ED"/>
    <w:rsid w:val="00574548"/>
    <w:rsid w:val="00585134"/>
    <w:rsid w:val="0067564E"/>
    <w:rsid w:val="006933D7"/>
    <w:rsid w:val="00725FD8"/>
    <w:rsid w:val="00750CDD"/>
    <w:rsid w:val="00824485"/>
    <w:rsid w:val="008A202D"/>
    <w:rsid w:val="008E0205"/>
    <w:rsid w:val="00937811"/>
    <w:rsid w:val="009C2594"/>
    <w:rsid w:val="00A07F1D"/>
    <w:rsid w:val="00A7562D"/>
    <w:rsid w:val="00AC0381"/>
    <w:rsid w:val="00BD1770"/>
    <w:rsid w:val="00C00A04"/>
    <w:rsid w:val="00C13665"/>
    <w:rsid w:val="00C62E8F"/>
    <w:rsid w:val="00DE73DF"/>
    <w:rsid w:val="00E022D1"/>
    <w:rsid w:val="00E10D6D"/>
    <w:rsid w:val="00E454F9"/>
    <w:rsid w:val="00EB725A"/>
    <w:rsid w:val="00F0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7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2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58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1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7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2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58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E3FB-9F51-4B50-BEA2-BB399968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3-12-29T06:09:00Z</cp:lastPrinted>
  <dcterms:created xsi:type="dcterms:W3CDTF">2023-12-29T06:41:00Z</dcterms:created>
  <dcterms:modified xsi:type="dcterms:W3CDTF">2023-12-29T06:41:00Z</dcterms:modified>
</cp:coreProperties>
</file>